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十三次年会论文集  2010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十三次年会论文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39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十三次年会论文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